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D6004A">
      <w:pPr>
        <w:spacing w:line="460" w:lineRule="exact"/>
        <w:jc w:val="both"/>
        <w:rPr>
          <w:rFonts w:eastAsia="方正小标宋简体"/>
          <w:sz w:val="36"/>
          <w:szCs w:val="44"/>
        </w:rPr>
      </w:pPr>
    </w:p>
    <w:p w14:paraId="69657F83">
      <w:pPr>
        <w:spacing w:line="460" w:lineRule="exact"/>
        <w:ind w:firstLine="720"/>
        <w:jc w:val="center"/>
        <w:rPr>
          <w:rFonts w:hint="eastAsia" w:eastAsia="方正小标宋简体"/>
          <w:sz w:val="36"/>
          <w:szCs w:val="44"/>
        </w:rPr>
      </w:pPr>
    </w:p>
    <w:p w14:paraId="4FDB843F">
      <w:pPr>
        <w:spacing w:line="460" w:lineRule="exact"/>
        <w:jc w:val="center"/>
        <w:rPr>
          <w:rFonts w:eastAsia="方正小标宋简体"/>
          <w:sz w:val="36"/>
          <w:szCs w:val="44"/>
        </w:rPr>
      </w:pPr>
      <w:r>
        <w:rPr>
          <w:rFonts w:eastAsia="方正小标宋简体"/>
          <w:sz w:val="36"/>
          <w:szCs w:val="44"/>
        </w:rPr>
        <w:t>夏有山等人敲诈勒索案退赔清单</w:t>
      </w:r>
    </w:p>
    <w:p w14:paraId="3D3998F5">
      <w:pPr>
        <w:spacing w:line="460" w:lineRule="exact"/>
        <w:ind w:firstLine="720"/>
        <w:jc w:val="center"/>
        <w:rPr>
          <w:rFonts w:eastAsia="方正小标宋简体"/>
          <w:sz w:val="36"/>
          <w:szCs w:val="44"/>
        </w:rPr>
      </w:pPr>
    </w:p>
    <w:tbl>
      <w:tblPr>
        <w:tblStyle w:val="6"/>
        <w:tblW w:w="5122" w:type="dxa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3962"/>
      </w:tblGrid>
      <w:tr w14:paraId="4B4A6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548DA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4692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被害人</w:t>
            </w:r>
          </w:p>
        </w:tc>
      </w:tr>
      <w:tr w14:paraId="274FE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013F6">
            <w:pPr>
              <w:widowControl/>
              <w:spacing w:line="34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4BC6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杨金雷</w:t>
            </w:r>
          </w:p>
        </w:tc>
      </w:tr>
      <w:tr w14:paraId="5547D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7674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D9D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曾照文</w:t>
            </w:r>
          </w:p>
        </w:tc>
      </w:tr>
      <w:tr w14:paraId="13602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1271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8EC69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彭鸿</w:t>
            </w:r>
          </w:p>
        </w:tc>
      </w:tr>
      <w:tr w14:paraId="5DA13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911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FCC67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仝晓</w:t>
            </w:r>
          </w:p>
        </w:tc>
      </w:tr>
      <w:tr w14:paraId="148EC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334E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349D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纪红建</w:t>
            </w:r>
          </w:p>
        </w:tc>
      </w:tr>
      <w:tr w14:paraId="79273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E7E9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9F09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明义</w:t>
            </w:r>
          </w:p>
        </w:tc>
      </w:tr>
      <w:tr w14:paraId="4D1EE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956F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0A93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刘会强</w:t>
            </w:r>
          </w:p>
        </w:tc>
      </w:tr>
      <w:tr w14:paraId="70FB0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29A7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CD66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宋建磊</w:t>
            </w:r>
          </w:p>
        </w:tc>
      </w:tr>
      <w:tr w14:paraId="2C26F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7329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B2C4C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杨建山</w:t>
            </w:r>
          </w:p>
        </w:tc>
      </w:tr>
      <w:tr w14:paraId="3B56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282D0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75583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郭红杰</w:t>
            </w:r>
          </w:p>
        </w:tc>
      </w:tr>
      <w:tr w14:paraId="4FDA4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EF49B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021B8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可伟</w:t>
            </w:r>
          </w:p>
        </w:tc>
      </w:tr>
      <w:tr w14:paraId="760EE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77B9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C01C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陈岚岚</w:t>
            </w:r>
          </w:p>
        </w:tc>
      </w:tr>
      <w:tr w14:paraId="35F14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D713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92BE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郑晓蕾</w:t>
            </w:r>
          </w:p>
        </w:tc>
      </w:tr>
      <w:tr w14:paraId="1A908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7BC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4F13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吴志敏</w:t>
            </w:r>
          </w:p>
        </w:tc>
      </w:tr>
      <w:tr w14:paraId="05098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0D257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927DA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樊士香</w:t>
            </w:r>
          </w:p>
        </w:tc>
      </w:tr>
      <w:tr w14:paraId="43583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9D73F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F332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刘峥</w:t>
            </w:r>
          </w:p>
        </w:tc>
      </w:tr>
      <w:tr w14:paraId="3E75D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971A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19C5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金龙</w:t>
            </w:r>
          </w:p>
        </w:tc>
      </w:tr>
      <w:tr w14:paraId="6CFC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F33D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6AD41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军政</w:t>
            </w:r>
          </w:p>
        </w:tc>
      </w:tr>
      <w:tr w14:paraId="4F9B7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C5A3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1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8090E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程学用</w:t>
            </w:r>
          </w:p>
        </w:tc>
      </w:tr>
      <w:tr w14:paraId="489E4C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CD88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1548E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尤泉</w:t>
            </w:r>
          </w:p>
        </w:tc>
      </w:tr>
      <w:tr w14:paraId="0B3D9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F681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3DF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震</w:t>
            </w:r>
          </w:p>
        </w:tc>
      </w:tr>
      <w:tr w14:paraId="0B46A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17AC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8C80A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永胜</w:t>
            </w:r>
          </w:p>
        </w:tc>
      </w:tr>
      <w:tr w14:paraId="00076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0322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49A26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孙建芳</w:t>
            </w:r>
          </w:p>
        </w:tc>
      </w:tr>
      <w:tr w14:paraId="788D6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8A878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2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4799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震</w:t>
            </w:r>
          </w:p>
        </w:tc>
      </w:tr>
      <w:tr w14:paraId="17D93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65575A">
            <w:pPr>
              <w:widowControl/>
              <w:spacing w:line="34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316D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曾照文</w:t>
            </w:r>
          </w:p>
        </w:tc>
      </w:tr>
      <w:tr w14:paraId="2B6CD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B525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2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630C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曹兵</w:t>
            </w:r>
          </w:p>
        </w:tc>
      </w:tr>
      <w:tr w14:paraId="0ED26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EFC9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2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99A3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沈旭峰</w:t>
            </w:r>
          </w:p>
        </w:tc>
      </w:tr>
      <w:tr w14:paraId="782BB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8D362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2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8632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志永</w:t>
            </w:r>
          </w:p>
        </w:tc>
      </w:tr>
      <w:tr w14:paraId="603A4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D192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2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9955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伟</w:t>
            </w:r>
          </w:p>
        </w:tc>
      </w:tr>
      <w:tr w14:paraId="7F59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36924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A9700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陈朝忠</w:t>
            </w:r>
          </w:p>
        </w:tc>
      </w:tr>
      <w:tr w14:paraId="7490D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BFAF0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146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于飞达</w:t>
            </w:r>
          </w:p>
        </w:tc>
      </w:tr>
      <w:tr w14:paraId="26B2B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EF14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715ED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晓伟</w:t>
            </w:r>
          </w:p>
        </w:tc>
      </w:tr>
      <w:tr w14:paraId="5BBD9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D350B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3E9E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韶军</w:t>
            </w:r>
          </w:p>
        </w:tc>
      </w:tr>
      <w:tr w14:paraId="79A60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EDB58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AC590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建山</w:t>
            </w:r>
          </w:p>
        </w:tc>
      </w:tr>
      <w:tr w14:paraId="4EBC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5D66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3DF9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尹小双</w:t>
            </w:r>
          </w:p>
        </w:tc>
      </w:tr>
      <w:tr w14:paraId="0BC51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181F0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F8C9D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作亮</w:t>
            </w:r>
          </w:p>
        </w:tc>
      </w:tr>
      <w:tr w14:paraId="3B959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524677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3C62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金淼</w:t>
            </w:r>
          </w:p>
        </w:tc>
      </w:tr>
      <w:tr w14:paraId="15CCE1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DB05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7A12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马海腾</w:t>
            </w:r>
          </w:p>
        </w:tc>
      </w:tr>
      <w:tr w14:paraId="353EF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D8C4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3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7445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成东</w:t>
            </w:r>
          </w:p>
        </w:tc>
      </w:tr>
      <w:tr w14:paraId="1DDB4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7E52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4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7729D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金龙</w:t>
            </w:r>
          </w:p>
        </w:tc>
      </w:tr>
      <w:tr w14:paraId="3C870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425C4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4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4F5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姚国栋</w:t>
            </w:r>
          </w:p>
        </w:tc>
      </w:tr>
      <w:tr w14:paraId="2C2F9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B2475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53D8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吕彦平</w:t>
            </w:r>
          </w:p>
        </w:tc>
      </w:tr>
      <w:tr w14:paraId="78C0C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0D398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4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8EB6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瑶</w:t>
            </w:r>
          </w:p>
        </w:tc>
      </w:tr>
      <w:tr w14:paraId="412B9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216975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4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1CA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许颜彬</w:t>
            </w:r>
          </w:p>
        </w:tc>
      </w:tr>
      <w:tr w14:paraId="4AF2EC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BE246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4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1EB7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徐振宇</w:t>
            </w:r>
          </w:p>
        </w:tc>
      </w:tr>
      <w:tr w14:paraId="37A85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924E1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4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9B50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姜坤</w:t>
            </w:r>
          </w:p>
        </w:tc>
      </w:tr>
      <w:tr w14:paraId="2BFD3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169B9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4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D8073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海良</w:t>
            </w:r>
          </w:p>
        </w:tc>
      </w:tr>
      <w:tr w14:paraId="5DBB9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EC4658">
            <w:pPr>
              <w:widowControl/>
              <w:spacing w:line="34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4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9383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鹏</w:t>
            </w:r>
          </w:p>
        </w:tc>
      </w:tr>
      <w:tr w14:paraId="2CF01F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EA636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4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FC93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新良</w:t>
            </w:r>
          </w:p>
        </w:tc>
      </w:tr>
      <w:tr w14:paraId="3C405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1984D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5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EF92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毛立恒</w:t>
            </w:r>
          </w:p>
        </w:tc>
      </w:tr>
      <w:tr w14:paraId="1BDBD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FF97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5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D7FC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徐建华</w:t>
            </w:r>
          </w:p>
        </w:tc>
      </w:tr>
      <w:tr w14:paraId="62912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BCC96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5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0352E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田俞游</w:t>
            </w:r>
          </w:p>
        </w:tc>
      </w:tr>
      <w:tr w14:paraId="14D12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FB6B0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5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3EC12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宋增杰</w:t>
            </w:r>
          </w:p>
        </w:tc>
      </w:tr>
      <w:tr w14:paraId="5CA29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1D5D09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423E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方晓兵</w:t>
            </w:r>
          </w:p>
        </w:tc>
      </w:tr>
      <w:tr w14:paraId="5058A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0E9A1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A9FE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张文现</w:t>
            </w:r>
          </w:p>
        </w:tc>
      </w:tr>
      <w:tr w14:paraId="6910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F2A28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95BA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李振建</w:t>
            </w:r>
          </w:p>
        </w:tc>
      </w:tr>
      <w:tr w14:paraId="24EBE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02CDBE">
            <w:pPr>
              <w:widowControl/>
              <w:spacing w:line="340" w:lineRule="exact"/>
              <w:jc w:val="center"/>
              <w:textAlignment w:val="center"/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5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CBF0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王建云</w:t>
            </w:r>
          </w:p>
        </w:tc>
      </w:tr>
      <w:tr w14:paraId="6EDC5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09F9B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05FD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孔六钢</w:t>
            </w:r>
          </w:p>
        </w:tc>
      </w:tr>
      <w:tr w14:paraId="5313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B39F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7CD8D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朱海军</w:t>
            </w:r>
          </w:p>
        </w:tc>
      </w:tr>
      <w:tr w14:paraId="73602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FED43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A06D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马占锋</w:t>
            </w:r>
          </w:p>
        </w:tc>
      </w:tr>
      <w:tr w14:paraId="01CDE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62A64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928DD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党江辉</w:t>
            </w:r>
          </w:p>
        </w:tc>
      </w:tr>
      <w:tr w14:paraId="0FECD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FED5D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F2EE3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红涛</w:t>
            </w:r>
          </w:p>
        </w:tc>
      </w:tr>
      <w:tr w14:paraId="17BF0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0DFF99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A47A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广耀</w:t>
            </w:r>
          </w:p>
        </w:tc>
      </w:tr>
      <w:tr w14:paraId="2D194D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F22D2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8C39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帝</w:t>
            </w:r>
          </w:p>
        </w:tc>
      </w:tr>
      <w:tr w14:paraId="504F08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CA430">
            <w:pPr>
              <w:widowControl/>
              <w:spacing w:line="34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  <w:lang w:val="en-US" w:eastAsia="zh-CN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6</w:t>
            </w:r>
            <w:r>
              <w:rPr>
                <w:rFonts w:hint="eastAsia" w:eastAsia="仿宋_GB2312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6A20C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周俊豪</w:t>
            </w:r>
          </w:p>
        </w:tc>
      </w:tr>
      <w:tr w14:paraId="11567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358C5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08CF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贾胜利</w:t>
            </w:r>
          </w:p>
        </w:tc>
      </w:tr>
      <w:tr w14:paraId="568D9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8E8C7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6C0B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秦胜杰</w:t>
            </w:r>
          </w:p>
        </w:tc>
      </w:tr>
      <w:tr w14:paraId="6CF3BC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8F7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8888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刘琳琳</w:t>
            </w:r>
          </w:p>
        </w:tc>
      </w:tr>
      <w:tr w14:paraId="31712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F9AFD1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6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A4E4C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丹</w:t>
            </w:r>
          </w:p>
        </w:tc>
      </w:tr>
      <w:tr w14:paraId="6000C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5AC37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853A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凯</w:t>
            </w:r>
          </w:p>
        </w:tc>
      </w:tr>
      <w:tr w14:paraId="246A8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F5BDA6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1E4C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永胜</w:t>
            </w:r>
          </w:p>
        </w:tc>
      </w:tr>
      <w:tr w14:paraId="0005E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C46506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5006C1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朱亚涛</w:t>
            </w:r>
          </w:p>
        </w:tc>
      </w:tr>
      <w:tr w14:paraId="41247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EA64C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BCD8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丁豪</w:t>
            </w:r>
          </w:p>
        </w:tc>
      </w:tr>
      <w:tr w14:paraId="2A4C3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01D4E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44CE6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郭雷锋</w:t>
            </w:r>
          </w:p>
        </w:tc>
      </w:tr>
      <w:tr w14:paraId="17B1A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F98AD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B4EC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梁湘芹</w:t>
            </w:r>
          </w:p>
        </w:tc>
      </w:tr>
      <w:tr w14:paraId="4BAAF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839B2D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3AC9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薛光辉</w:t>
            </w:r>
          </w:p>
        </w:tc>
      </w:tr>
      <w:tr w14:paraId="44EDC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34AC5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F2A33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世伟</w:t>
            </w:r>
          </w:p>
        </w:tc>
      </w:tr>
      <w:tr w14:paraId="6316A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3D93B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C243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杨新良</w:t>
            </w:r>
          </w:p>
        </w:tc>
      </w:tr>
      <w:tr w14:paraId="62B37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2945E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7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BBB93A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王振琪</w:t>
            </w:r>
          </w:p>
        </w:tc>
      </w:tr>
      <w:tr w14:paraId="1F522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73673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AE384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周学华</w:t>
            </w:r>
          </w:p>
        </w:tc>
      </w:tr>
      <w:tr w14:paraId="2DFDB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111F3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9B0A32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向飞</w:t>
            </w:r>
          </w:p>
        </w:tc>
      </w:tr>
      <w:tr w14:paraId="7892C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5B78A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F9CCB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丁豪</w:t>
            </w:r>
          </w:p>
        </w:tc>
      </w:tr>
      <w:tr w14:paraId="7EC98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20575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91C0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胡圣军</w:t>
            </w:r>
          </w:p>
        </w:tc>
      </w:tr>
      <w:tr w14:paraId="1B287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CAB59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2E7F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陈勇</w:t>
            </w:r>
          </w:p>
        </w:tc>
      </w:tr>
      <w:tr w14:paraId="40DFA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C2D42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FC89E8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樊士香</w:t>
            </w:r>
          </w:p>
        </w:tc>
      </w:tr>
      <w:tr w14:paraId="75AB4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FB761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6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8AF1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张震</w:t>
            </w:r>
          </w:p>
        </w:tc>
      </w:tr>
      <w:tr w14:paraId="6ED79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9DBF2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7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3BFC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曹源</w:t>
            </w:r>
          </w:p>
        </w:tc>
      </w:tr>
      <w:tr w14:paraId="7DD9D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5BD363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8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B4CF9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汤绍峰</w:t>
            </w:r>
          </w:p>
        </w:tc>
      </w:tr>
      <w:tr w14:paraId="49CC5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B75AE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89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992245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栾伟峰</w:t>
            </w:r>
          </w:p>
        </w:tc>
      </w:tr>
      <w:tr w14:paraId="60481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BCDF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0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2C840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牛绍业</w:t>
            </w:r>
          </w:p>
        </w:tc>
      </w:tr>
      <w:tr w14:paraId="6A0C6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26DC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1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3F6E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封占果</w:t>
            </w:r>
          </w:p>
        </w:tc>
      </w:tr>
      <w:tr w14:paraId="07E45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580FB0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2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80064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其军</w:t>
            </w:r>
          </w:p>
        </w:tc>
      </w:tr>
      <w:tr w14:paraId="1FF1B6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BB26F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3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956A6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李丰文</w:t>
            </w:r>
          </w:p>
        </w:tc>
      </w:tr>
      <w:tr w14:paraId="4BA00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C55F0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4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57DB7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俞秀龙</w:t>
            </w:r>
          </w:p>
        </w:tc>
      </w:tr>
      <w:tr w14:paraId="5A66E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107566">
            <w:pPr>
              <w:widowControl/>
              <w:spacing w:line="340" w:lineRule="exact"/>
              <w:jc w:val="center"/>
              <w:textAlignment w:val="center"/>
              <w:rPr>
                <w:rFonts w:hint="default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95</w:t>
            </w:r>
          </w:p>
        </w:tc>
        <w:tc>
          <w:tcPr>
            <w:tcW w:w="3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1979F">
            <w:pPr>
              <w:widowControl/>
              <w:spacing w:line="340" w:lineRule="exact"/>
              <w:jc w:val="center"/>
              <w:textAlignment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穆国立</w:t>
            </w:r>
          </w:p>
        </w:tc>
      </w:tr>
    </w:tbl>
    <w:p w14:paraId="41E6F0B1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77BB74C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20BD4A2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42339732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49AED05E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2FCA15C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9D1E791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5930E6ED">
      <w:pPr>
        <w:spacing w:line="600" w:lineRule="exact"/>
        <w:ind w:right="320" w:firstLine="640" w:firstLineChars="200"/>
        <w:jc w:val="left"/>
        <w:rPr>
          <w:rFonts w:ascii="仿宋" w:hAnsi="仿宋" w:eastAsia="仿宋"/>
          <w:sz w:val="32"/>
          <w:szCs w:val="32"/>
        </w:rPr>
      </w:pPr>
    </w:p>
    <w:p w14:paraId="7E2E0A5F">
      <w:pPr>
        <w:spacing w:line="600" w:lineRule="exact"/>
        <w:ind w:right="320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X1iR64oqfIMj8wyZh0FD4Hq6mFw=" w:salt="rOFz7SZJ/1g0hy1l2jgzg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B1"/>
    <w:rsid w:val="000019E4"/>
    <w:rsid w:val="00001AB1"/>
    <w:rsid w:val="000021F5"/>
    <w:rsid w:val="00006584"/>
    <w:rsid w:val="00020175"/>
    <w:rsid w:val="0003234C"/>
    <w:rsid w:val="00032F1A"/>
    <w:rsid w:val="000357CC"/>
    <w:rsid w:val="000362C9"/>
    <w:rsid w:val="000404AF"/>
    <w:rsid w:val="000527D8"/>
    <w:rsid w:val="00080441"/>
    <w:rsid w:val="00084FE4"/>
    <w:rsid w:val="00094D28"/>
    <w:rsid w:val="000954FA"/>
    <w:rsid w:val="00095563"/>
    <w:rsid w:val="000A288F"/>
    <w:rsid w:val="000A42FD"/>
    <w:rsid w:val="000A4A21"/>
    <w:rsid w:val="000B18EB"/>
    <w:rsid w:val="000B30FF"/>
    <w:rsid w:val="000D0452"/>
    <w:rsid w:val="000D1221"/>
    <w:rsid w:val="000D7A39"/>
    <w:rsid w:val="000E2AA4"/>
    <w:rsid w:val="000E3D4C"/>
    <w:rsid w:val="000E4505"/>
    <w:rsid w:val="000F13E7"/>
    <w:rsid w:val="001026F4"/>
    <w:rsid w:val="00103D50"/>
    <w:rsid w:val="00103D69"/>
    <w:rsid w:val="00114461"/>
    <w:rsid w:val="00116953"/>
    <w:rsid w:val="0013688F"/>
    <w:rsid w:val="00142FD8"/>
    <w:rsid w:val="00143729"/>
    <w:rsid w:val="00147556"/>
    <w:rsid w:val="001505D9"/>
    <w:rsid w:val="00162A4E"/>
    <w:rsid w:val="001673F3"/>
    <w:rsid w:val="00187C1C"/>
    <w:rsid w:val="001905B4"/>
    <w:rsid w:val="001A3A4A"/>
    <w:rsid w:val="001B16B1"/>
    <w:rsid w:val="001B3D1B"/>
    <w:rsid w:val="001B63CF"/>
    <w:rsid w:val="001D6223"/>
    <w:rsid w:val="001D7E46"/>
    <w:rsid w:val="001F666F"/>
    <w:rsid w:val="001F76E3"/>
    <w:rsid w:val="00201544"/>
    <w:rsid w:val="00214243"/>
    <w:rsid w:val="0021429C"/>
    <w:rsid w:val="002142C4"/>
    <w:rsid w:val="00215F4D"/>
    <w:rsid w:val="00223F0E"/>
    <w:rsid w:val="0022705F"/>
    <w:rsid w:val="00232189"/>
    <w:rsid w:val="0025632B"/>
    <w:rsid w:val="00264883"/>
    <w:rsid w:val="00267DC5"/>
    <w:rsid w:val="00270F88"/>
    <w:rsid w:val="00290158"/>
    <w:rsid w:val="002916DB"/>
    <w:rsid w:val="002A185C"/>
    <w:rsid w:val="002B10E5"/>
    <w:rsid w:val="002B472E"/>
    <w:rsid w:val="002C7EEC"/>
    <w:rsid w:val="002D3CD2"/>
    <w:rsid w:val="002E164F"/>
    <w:rsid w:val="002E27FB"/>
    <w:rsid w:val="002E7633"/>
    <w:rsid w:val="002F1810"/>
    <w:rsid w:val="002F48C2"/>
    <w:rsid w:val="00310130"/>
    <w:rsid w:val="00333808"/>
    <w:rsid w:val="00336568"/>
    <w:rsid w:val="0034614A"/>
    <w:rsid w:val="003502F0"/>
    <w:rsid w:val="00351B7A"/>
    <w:rsid w:val="00354F7D"/>
    <w:rsid w:val="00366AD9"/>
    <w:rsid w:val="00367640"/>
    <w:rsid w:val="00376A04"/>
    <w:rsid w:val="00377DCC"/>
    <w:rsid w:val="00381AF5"/>
    <w:rsid w:val="00386679"/>
    <w:rsid w:val="003869FC"/>
    <w:rsid w:val="003B210A"/>
    <w:rsid w:val="003C3BBA"/>
    <w:rsid w:val="003D2B63"/>
    <w:rsid w:val="003D4C33"/>
    <w:rsid w:val="003E6246"/>
    <w:rsid w:val="0041307F"/>
    <w:rsid w:val="004171A5"/>
    <w:rsid w:val="00426DF1"/>
    <w:rsid w:val="00433005"/>
    <w:rsid w:val="0043454F"/>
    <w:rsid w:val="00434B8C"/>
    <w:rsid w:val="00434BB8"/>
    <w:rsid w:val="00441175"/>
    <w:rsid w:val="004417BE"/>
    <w:rsid w:val="00447B9C"/>
    <w:rsid w:val="0045438E"/>
    <w:rsid w:val="00455B6E"/>
    <w:rsid w:val="0046533F"/>
    <w:rsid w:val="004737B8"/>
    <w:rsid w:val="004A16C3"/>
    <w:rsid w:val="004A63ED"/>
    <w:rsid w:val="004B05DB"/>
    <w:rsid w:val="004B1166"/>
    <w:rsid w:val="004B5836"/>
    <w:rsid w:val="004C4551"/>
    <w:rsid w:val="004D43B1"/>
    <w:rsid w:val="004D4A8A"/>
    <w:rsid w:val="004E3A4D"/>
    <w:rsid w:val="004E5731"/>
    <w:rsid w:val="004F066D"/>
    <w:rsid w:val="004F1F5E"/>
    <w:rsid w:val="004F55A9"/>
    <w:rsid w:val="00507FED"/>
    <w:rsid w:val="00521BA8"/>
    <w:rsid w:val="005259B6"/>
    <w:rsid w:val="00533510"/>
    <w:rsid w:val="00534B37"/>
    <w:rsid w:val="0054273F"/>
    <w:rsid w:val="00543FF6"/>
    <w:rsid w:val="005503B3"/>
    <w:rsid w:val="00557626"/>
    <w:rsid w:val="00557C40"/>
    <w:rsid w:val="0056035F"/>
    <w:rsid w:val="00560CAA"/>
    <w:rsid w:val="00562585"/>
    <w:rsid w:val="00565824"/>
    <w:rsid w:val="0058294A"/>
    <w:rsid w:val="00585E42"/>
    <w:rsid w:val="005B6EA6"/>
    <w:rsid w:val="005C04B5"/>
    <w:rsid w:val="005C1583"/>
    <w:rsid w:val="005C40E7"/>
    <w:rsid w:val="005C5A8E"/>
    <w:rsid w:val="005D0718"/>
    <w:rsid w:val="005D3B13"/>
    <w:rsid w:val="005D528D"/>
    <w:rsid w:val="005D6297"/>
    <w:rsid w:val="005E5263"/>
    <w:rsid w:val="005F0EEA"/>
    <w:rsid w:val="0060241A"/>
    <w:rsid w:val="00606B7E"/>
    <w:rsid w:val="00623672"/>
    <w:rsid w:val="00634C6A"/>
    <w:rsid w:val="006535AE"/>
    <w:rsid w:val="006664D8"/>
    <w:rsid w:val="00667D0A"/>
    <w:rsid w:val="00673428"/>
    <w:rsid w:val="00674296"/>
    <w:rsid w:val="0067527D"/>
    <w:rsid w:val="006769D6"/>
    <w:rsid w:val="00683904"/>
    <w:rsid w:val="00685F54"/>
    <w:rsid w:val="00687D40"/>
    <w:rsid w:val="00690590"/>
    <w:rsid w:val="00693BA4"/>
    <w:rsid w:val="006969BA"/>
    <w:rsid w:val="006979D8"/>
    <w:rsid w:val="006A45FA"/>
    <w:rsid w:val="006A658F"/>
    <w:rsid w:val="006B7D1E"/>
    <w:rsid w:val="006C252F"/>
    <w:rsid w:val="006C3847"/>
    <w:rsid w:val="006C60B9"/>
    <w:rsid w:val="006D48EB"/>
    <w:rsid w:val="006D777D"/>
    <w:rsid w:val="006E31FD"/>
    <w:rsid w:val="006E670E"/>
    <w:rsid w:val="00705222"/>
    <w:rsid w:val="007143B3"/>
    <w:rsid w:val="00717D56"/>
    <w:rsid w:val="00723438"/>
    <w:rsid w:val="00725E5A"/>
    <w:rsid w:val="00742C1A"/>
    <w:rsid w:val="00747660"/>
    <w:rsid w:val="00764FED"/>
    <w:rsid w:val="00772B8C"/>
    <w:rsid w:val="00777751"/>
    <w:rsid w:val="00784F47"/>
    <w:rsid w:val="007A3613"/>
    <w:rsid w:val="007A5164"/>
    <w:rsid w:val="007A52FB"/>
    <w:rsid w:val="007A70AD"/>
    <w:rsid w:val="007A757F"/>
    <w:rsid w:val="007B5A86"/>
    <w:rsid w:val="007C6FBB"/>
    <w:rsid w:val="007E2337"/>
    <w:rsid w:val="007E5F2C"/>
    <w:rsid w:val="007E6F8B"/>
    <w:rsid w:val="007F4087"/>
    <w:rsid w:val="007F682A"/>
    <w:rsid w:val="00817CDA"/>
    <w:rsid w:val="00824496"/>
    <w:rsid w:val="00833565"/>
    <w:rsid w:val="00833656"/>
    <w:rsid w:val="00836F2E"/>
    <w:rsid w:val="00837794"/>
    <w:rsid w:val="00840147"/>
    <w:rsid w:val="00840A47"/>
    <w:rsid w:val="00843544"/>
    <w:rsid w:val="00844A90"/>
    <w:rsid w:val="008472E1"/>
    <w:rsid w:val="00851283"/>
    <w:rsid w:val="0085335B"/>
    <w:rsid w:val="0085728C"/>
    <w:rsid w:val="00876C61"/>
    <w:rsid w:val="00891092"/>
    <w:rsid w:val="00892737"/>
    <w:rsid w:val="00892B04"/>
    <w:rsid w:val="008B164B"/>
    <w:rsid w:val="008C1083"/>
    <w:rsid w:val="008C697E"/>
    <w:rsid w:val="008F4104"/>
    <w:rsid w:val="008F7549"/>
    <w:rsid w:val="00906032"/>
    <w:rsid w:val="00907A6E"/>
    <w:rsid w:val="00911491"/>
    <w:rsid w:val="00925530"/>
    <w:rsid w:val="009303CD"/>
    <w:rsid w:val="009304E5"/>
    <w:rsid w:val="00931E8A"/>
    <w:rsid w:val="009348B7"/>
    <w:rsid w:val="00937EC2"/>
    <w:rsid w:val="00946FFA"/>
    <w:rsid w:val="0096356D"/>
    <w:rsid w:val="00971ADF"/>
    <w:rsid w:val="00971F2E"/>
    <w:rsid w:val="00992E87"/>
    <w:rsid w:val="009A5C4C"/>
    <w:rsid w:val="009A7D2E"/>
    <w:rsid w:val="009B17DD"/>
    <w:rsid w:val="009B3F67"/>
    <w:rsid w:val="009C0BED"/>
    <w:rsid w:val="009C31BE"/>
    <w:rsid w:val="009C5D1B"/>
    <w:rsid w:val="009D5FBF"/>
    <w:rsid w:val="009E7A9C"/>
    <w:rsid w:val="009F041F"/>
    <w:rsid w:val="009F1D79"/>
    <w:rsid w:val="009F3B5C"/>
    <w:rsid w:val="00A06862"/>
    <w:rsid w:val="00A126D7"/>
    <w:rsid w:val="00A16074"/>
    <w:rsid w:val="00A30382"/>
    <w:rsid w:val="00A31426"/>
    <w:rsid w:val="00A36ACD"/>
    <w:rsid w:val="00A37F40"/>
    <w:rsid w:val="00A41E92"/>
    <w:rsid w:val="00A5628A"/>
    <w:rsid w:val="00A70A96"/>
    <w:rsid w:val="00A90CCA"/>
    <w:rsid w:val="00A95190"/>
    <w:rsid w:val="00AB4344"/>
    <w:rsid w:val="00AB5E03"/>
    <w:rsid w:val="00AC072F"/>
    <w:rsid w:val="00AC4CA3"/>
    <w:rsid w:val="00AD492B"/>
    <w:rsid w:val="00AE4B11"/>
    <w:rsid w:val="00AF0EAA"/>
    <w:rsid w:val="00AF0EC9"/>
    <w:rsid w:val="00AF173C"/>
    <w:rsid w:val="00B03127"/>
    <w:rsid w:val="00B1330B"/>
    <w:rsid w:val="00B14EBE"/>
    <w:rsid w:val="00B302BF"/>
    <w:rsid w:val="00B33EEF"/>
    <w:rsid w:val="00B34E67"/>
    <w:rsid w:val="00B41698"/>
    <w:rsid w:val="00B449EC"/>
    <w:rsid w:val="00B518C3"/>
    <w:rsid w:val="00B54F4D"/>
    <w:rsid w:val="00B72A78"/>
    <w:rsid w:val="00B73AE0"/>
    <w:rsid w:val="00B771BB"/>
    <w:rsid w:val="00B80F8A"/>
    <w:rsid w:val="00B8686F"/>
    <w:rsid w:val="00B96CAD"/>
    <w:rsid w:val="00B97EC0"/>
    <w:rsid w:val="00BA3A4C"/>
    <w:rsid w:val="00BA441B"/>
    <w:rsid w:val="00BA653E"/>
    <w:rsid w:val="00BA7084"/>
    <w:rsid w:val="00BB67FC"/>
    <w:rsid w:val="00BC4120"/>
    <w:rsid w:val="00BC4F0D"/>
    <w:rsid w:val="00BC54CB"/>
    <w:rsid w:val="00BD1B4D"/>
    <w:rsid w:val="00BE3C53"/>
    <w:rsid w:val="00C018F9"/>
    <w:rsid w:val="00C10312"/>
    <w:rsid w:val="00C218D9"/>
    <w:rsid w:val="00C24960"/>
    <w:rsid w:val="00C316F3"/>
    <w:rsid w:val="00C360BA"/>
    <w:rsid w:val="00C36AD5"/>
    <w:rsid w:val="00C428E1"/>
    <w:rsid w:val="00C45A91"/>
    <w:rsid w:val="00C6621C"/>
    <w:rsid w:val="00C779EF"/>
    <w:rsid w:val="00C8630A"/>
    <w:rsid w:val="00C96E37"/>
    <w:rsid w:val="00CC0647"/>
    <w:rsid w:val="00CC2542"/>
    <w:rsid w:val="00CC7289"/>
    <w:rsid w:val="00CD15C5"/>
    <w:rsid w:val="00CD6480"/>
    <w:rsid w:val="00CF62F9"/>
    <w:rsid w:val="00CF6A00"/>
    <w:rsid w:val="00CF72F1"/>
    <w:rsid w:val="00D02A2B"/>
    <w:rsid w:val="00D06020"/>
    <w:rsid w:val="00D1755D"/>
    <w:rsid w:val="00D20092"/>
    <w:rsid w:val="00D34C0A"/>
    <w:rsid w:val="00D35A20"/>
    <w:rsid w:val="00D531EB"/>
    <w:rsid w:val="00D628C4"/>
    <w:rsid w:val="00D83EC1"/>
    <w:rsid w:val="00DA47E5"/>
    <w:rsid w:val="00DB6BAE"/>
    <w:rsid w:val="00DC452E"/>
    <w:rsid w:val="00DD794A"/>
    <w:rsid w:val="00DE1483"/>
    <w:rsid w:val="00DE4A4A"/>
    <w:rsid w:val="00E149FD"/>
    <w:rsid w:val="00E16D37"/>
    <w:rsid w:val="00E23D9A"/>
    <w:rsid w:val="00E459C2"/>
    <w:rsid w:val="00E50270"/>
    <w:rsid w:val="00E55565"/>
    <w:rsid w:val="00E60D3A"/>
    <w:rsid w:val="00E6467C"/>
    <w:rsid w:val="00E662E4"/>
    <w:rsid w:val="00E71D44"/>
    <w:rsid w:val="00E86446"/>
    <w:rsid w:val="00E94CF7"/>
    <w:rsid w:val="00E9712B"/>
    <w:rsid w:val="00E97E93"/>
    <w:rsid w:val="00EA1949"/>
    <w:rsid w:val="00EB3F9F"/>
    <w:rsid w:val="00ED0319"/>
    <w:rsid w:val="00ED1B9E"/>
    <w:rsid w:val="00ED7D48"/>
    <w:rsid w:val="00EE0DC0"/>
    <w:rsid w:val="00EE45EC"/>
    <w:rsid w:val="00EF55B6"/>
    <w:rsid w:val="00EF664B"/>
    <w:rsid w:val="00F01226"/>
    <w:rsid w:val="00F06168"/>
    <w:rsid w:val="00F11CA6"/>
    <w:rsid w:val="00F129FE"/>
    <w:rsid w:val="00F15000"/>
    <w:rsid w:val="00F17AE1"/>
    <w:rsid w:val="00F43250"/>
    <w:rsid w:val="00F44A81"/>
    <w:rsid w:val="00F56555"/>
    <w:rsid w:val="00F56A33"/>
    <w:rsid w:val="00F63685"/>
    <w:rsid w:val="00F64E94"/>
    <w:rsid w:val="00F64FE9"/>
    <w:rsid w:val="00F71691"/>
    <w:rsid w:val="00F93CD6"/>
    <w:rsid w:val="00FA0DE9"/>
    <w:rsid w:val="00FB2569"/>
    <w:rsid w:val="00FB2B83"/>
    <w:rsid w:val="00FB4C29"/>
    <w:rsid w:val="00FB4D52"/>
    <w:rsid w:val="00FC113F"/>
    <w:rsid w:val="00FC5C32"/>
    <w:rsid w:val="00FD2F12"/>
    <w:rsid w:val="01C1697E"/>
    <w:rsid w:val="056621AB"/>
    <w:rsid w:val="1E4008CC"/>
    <w:rsid w:val="2A6603D4"/>
    <w:rsid w:val="30711881"/>
    <w:rsid w:val="30D034A6"/>
    <w:rsid w:val="4ADD1B95"/>
    <w:rsid w:val="4DED0341"/>
    <w:rsid w:val="51EE28D9"/>
    <w:rsid w:val="592F5CB1"/>
    <w:rsid w:val="674516B9"/>
    <w:rsid w:val="70DF7B65"/>
    <w:rsid w:val="72677E12"/>
    <w:rsid w:val="77D02651"/>
    <w:rsid w:val="7B1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9639-FF2D-4553-B421-8C79D8916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477</Words>
  <Characters>1228</Characters>
  <Lines>26</Lines>
  <Paragraphs>7</Paragraphs>
  <TotalTime>222</TotalTime>
  <ScaleCrop>false</ScaleCrop>
  <LinksUpToDate>false</LinksUpToDate>
  <CharactersWithSpaces>12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00:07:00Z</dcterms:created>
  <dc:creator>曹富强</dc:creator>
  <cp:lastModifiedBy>口口贝</cp:lastModifiedBy>
  <cp:lastPrinted>2024-03-15T07:07:00Z</cp:lastPrinted>
  <dcterms:modified xsi:type="dcterms:W3CDTF">2025-09-29T08:2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1E332FA18654E31873C1D5E4183B465_13</vt:lpwstr>
  </property>
  <property fmtid="{D5CDD505-2E9C-101B-9397-08002B2CF9AE}" pid="4" name="KSOTemplateDocerSaveRecord">
    <vt:lpwstr>eyJoZGlkIjoiYjRmYjMxN2JlOTYyM2MyYTdjMDIxZjM3MmYwYzU4MzYiLCJ1c2VySWQiOiIxNTEyMjcxMTYyIn0=</vt:lpwstr>
  </property>
</Properties>
</file>